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DA" w:rsidRPr="00C448A2" w:rsidRDefault="00C758DA" w:rsidP="00C758DA">
      <w:pPr>
        <w:spacing w:line="276" w:lineRule="auto"/>
        <w:rPr>
          <w:rFonts w:asciiTheme="minorHAnsi" w:hAnsiTheme="minorHAnsi"/>
        </w:rPr>
      </w:pPr>
      <w:r w:rsidRPr="00C448A2">
        <w:rPr>
          <w:rFonts w:asciiTheme="minorHAnsi" w:hAnsiTheme="minorHAnsi"/>
        </w:rPr>
        <w:t>GRUPA: WII/1</w:t>
      </w:r>
    </w:p>
    <w:p w:rsidR="00C758DA" w:rsidRPr="00C448A2" w:rsidRDefault="00C758DA" w:rsidP="00C758DA">
      <w:pPr>
        <w:spacing w:line="276" w:lineRule="auto"/>
        <w:rPr>
          <w:rFonts w:asciiTheme="minorHAnsi" w:hAnsiTheme="minorHAnsi"/>
        </w:rPr>
      </w:pPr>
      <w:r w:rsidRPr="00C448A2">
        <w:rPr>
          <w:rFonts w:asciiTheme="minorHAnsi" w:hAnsiTheme="minorHAnsi"/>
        </w:rPr>
        <w:t>JĘZYK: WŁOSKI  POCZĄTKUJĄCY  A1</w:t>
      </w:r>
    </w:p>
    <w:p w:rsidR="00C758DA" w:rsidRPr="00C448A2" w:rsidRDefault="00C758DA" w:rsidP="00C758DA">
      <w:pPr>
        <w:spacing w:line="276" w:lineRule="auto"/>
        <w:rPr>
          <w:rFonts w:asciiTheme="minorHAnsi" w:hAnsiTheme="minorHAnsi"/>
        </w:rPr>
      </w:pPr>
      <w:r w:rsidRPr="00C448A2">
        <w:rPr>
          <w:rFonts w:asciiTheme="minorHAnsi" w:hAnsiTheme="minorHAnsi"/>
        </w:rPr>
        <w:t>KIERUNEK: K,IN,EK,PS,OŚ,WF</w:t>
      </w:r>
    </w:p>
    <w:p w:rsidR="00C758DA" w:rsidRPr="00C448A2" w:rsidRDefault="00C758DA" w:rsidP="00C758DA">
      <w:pPr>
        <w:spacing w:line="276" w:lineRule="auto"/>
        <w:rPr>
          <w:rFonts w:asciiTheme="minorHAnsi" w:hAnsiTheme="minorHAnsi"/>
        </w:rPr>
      </w:pPr>
      <w:r w:rsidRPr="00C448A2">
        <w:rPr>
          <w:rFonts w:asciiTheme="minorHAnsi" w:hAnsiTheme="minorHAnsi"/>
        </w:rPr>
        <w:t>STUDIA STACJONARNE  PIERWSZEGO STOPNIA</w:t>
      </w:r>
    </w:p>
    <w:p w:rsidR="00C758DA" w:rsidRPr="00C448A2" w:rsidRDefault="00C758DA" w:rsidP="00C758DA">
      <w:pPr>
        <w:spacing w:line="276" w:lineRule="auto"/>
        <w:rPr>
          <w:rFonts w:asciiTheme="minorHAnsi" w:hAnsiTheme="minorHAnsi"/>
        </w:rPr>
      </w:pPr>
      <w:r w:rsidRPr="00C448A2">
        <w:rPr>
          <w:rFonts w:asciiTheme="minorHAnsi" w:hAnsiTheme="minorHAnsi"/>
        </w:rPr>
        <w:t>ZAJĘCIA W SEMESTRACH: III,IV,V</w:t>
      </w:r>
    </w:p>
    <w:p w:rsidR="00C758DA" w:rsidRPr="00C448A2" w:rsidRDefault="00C758DA" w:rsidP="00C758DA">
      <w:pPr>
        <w:spacing w:line="276" w:lineRule="auto"/>
        <w:rPr>
          <w:rFonts w:asciiTheme="minorHAnsi" w:hAnsiTheme="minorHAnsi"/>
        </w:rPr>
      </w:pPr>
      <w:r w:rsidRPr="00C448A2">
        <w:rPr>
          <w:rFonts w:asciiTheme="minorHAnsi" w:hAnsiTheme="minorHAnsi"/>
        </w:rPr>
        <w:t xml:space="preserve">LEKTOR: </w:t>
      </w:r>
      <w:r w:rsidRPr="00C448A2">
        <w:rPr>
          <w:rFonts w:asciiTheme="minorHAnsi" w:hAnsiTheme="minorHAnsi"/>
          <w:bCs/>
        </w:rPr>
        <w:t>mgr Anna Grabowska</w:t>
      </w:r>
    </w:p>
    <w:p w:rsidR="00C758DA" w:rsidRPr="00C448A2" w:rsidRDefault="00C758DA" w:rsidP="00C758DA">
      <w:pPr>
        <w:spacing w:line="276" w:lineRule="auto"/>
        <w:rPr>
          <w:rFonts w:asciiTheme="minorHAnsi" w:hAnsiTheme="minorHAnsi"/>
        </w:rPr>
      </w:pPr>
      <w:r w:rsidRPr="00C448A2">
        <w:rPr>
          <w:rFonts w:asciiTheme="minorHAnsi" w:hAnsiTheme="minorHAnsi"/>
        </w:rPr>
        <w:t>TERMIN: czwartek 15:00-16:30</w:t>
      </w:r>
    </w:p>
    <w:p w:rsidR="00C758DA" w:rsidRPr="004E2D51" w:rsidRDefault="00C758DA" w:rsidP="00C758DA">
      <w:pPr>
        <w:spacing w:line="276" w:lineRule="auto"/>
        <w:rPr>
          <w:rFonts w:asciiTheme="minorHAnsi" w:hAnsiTheme="minorHAnsi"/>
          <w:sz w:val="22"/>
          <w:szCs w:val="22"/>
        </w:rPr>
      </w:pPr>
      <w:r w:rsidRPr="00C448A2">
        <w:rPr>
          <w:rFonts w:asciiTheme="minorHAnsi" w:hAnsiTheme="minorHAnsi"/>
        </w:rPr>
        <w:t xml:space="preserve">SALA: </w:t>
      </w:r>
      <w:r w:rsidR="00853328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213</w:t>
      </w:r>
      <w:r w:rsidRPr="00C448A2">
        <w:rPr>
          <w:rFonts w:asciiTheme="minorHAnsi" w:hAnsiTheme="minorHAnsi"/>
        </w:rPr>
        <w:br/>
      </w:r>
      <w:r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3848" w:type="dxa"/>
        <w:jc w:val="center"/>
        <w:tblInd w:w="-529" w:type="dxa"/>
        <w:tblLook w:val="01E0" w:firstRow="1" w:lastRow="1" w:firstColumn="1" w:lastColumn="1" w:noHBand="0" w:noVBand="0"/>
      </w:tblPr>
      <w:tblGrid>
        <w:gridCol w:w="513"/>
        <w:gridCol w:w="1125"/>
        <w:gridCol w:w="2210"/>
      </w:tblGrid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A23AB" w:rsidRPr="00C8709C" w:rsidRDefault="008A23AB" w:rsidP="006162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8709C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B050"/>
            <w:hideMark/>
          </w:tcPr>
          <w:p w:rsidR="008A23AB" w:rsidRPr="00C8709C" w:rsidRDefault="008A23AB" w:rsidP="006162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C8709C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A23AB" w:rsidRPr="00C8709C" w:rsidRDefault="008A23AB" w:rsidP="006162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8709C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361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Kosmetologi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3612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Kosmetologi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3665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Kosmetologi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3613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Kosmetologi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3613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Kosmetologi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3613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Kosmetologi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3614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Kosmetologi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1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ormatyk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9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ormatyk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0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ormatyk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ormatyk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4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konomi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4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konomi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4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konomi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482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Ekonomi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5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ca socjaln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54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Default="008A23AB" w:rsidP="0061628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ca socjaln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3664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Ochrona środowisk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3665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Ochrona środowisk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3665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Ochrona środowiska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3367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Wychowanie fizyczne </w:t>
            </w:r>
          </w:p>
        </w:tc>
      </w:tr>
      <w:tr w:rsidR="008A23AB" w:rsidRPr="00C8709C" w:rsidTr="008A23A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AB" w:rsidRPr="00C8709C" w:rsidRDefault="008A23AB" w:rsidP="0061628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3657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3AB" w:rsidRPr="00FF18F2" w:rsidRDefault="008A23AB" w:rsidP="0061628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18F2">
              <w:rPr>
                <w:rFonts w:ascii="Calibri" w:hAnsi="Calibri"/>
                <w:sz w:val="22"/>
                <w:szCs w:val="22"/>
              </w:rPr>
              <w:t>Wychowanie fizyczne </w:t>
            </w:r>
          </w:p>
        </w:tc>
      </w:tr>
    </w:tbl>
    <w:p w:rsidR="00C758DA" w:rsidRDefault="00C758DA" w:rsidP="00C758DA"/>
    <w:p w:rsidR="00C758DA" w:rsidRDefault="00C758DA" w:rsidP="00C758DA"/>
    <w:p w:rsidR="00C758DA" w:rsidRDefault="00C758DA" w:rsidP="00C758DA"/>
    <w:p w:rsidR="00C758DA" w:rsidRDefault="00C758DA" w:rsidP="00C758DA"/>
    <w:p w:rsidR="00C33E9D" w:rsidRPr="00C758DA" w:rsidRDefault="00C33E9D" w:rsidP="00C758DA"/>
    <w:sectPr w:rsidR="00C33E9D" w:rsidRPr="00C75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0348A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B3"/>
    <w:rsid w:val="00030CF9"/>
    <w:rsid w:val="0025315C"/>
    <w:rsid w:val="00424BB3"/>
    <w:rsid w:val="00752092"/>
    <w:rsid w:val="00853328"/>
    <w:rsid w:val="008A23AB"/>
    <w:rsid w:val="009A48C1"/>
    <w:rsid w:val="00C33E9D"/>
    <w:rsid w:val="00C758DA"/>
    <w:rsid w:val="00D4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092"/>
    <w:pPr>
      <w:ind w:left="720"/>
      <w:contextualSpacing/>
    </w:pPr>
  </w:style>
  <w:style w:type="table" w:styleId="Tabela-Siatka">
    <w:name w:val="Table Grid"/>
    <w:basedOn w:val="Standardowy"/>
    <w:rsid w:val="00752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092"/>
    <w:pPr>
      <w:ind w:left="720"/>
      <w:contextualSpacing/>
    </w:pPr>
  </w:style>
  <w:style w:type="table" w:styleId="Tabela-Siatka">
    <w:name w:val="Table Grid"/>
    <w:basedOn w:val="Standardowy"/>
    <w:rsid w:val="00752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7A41-5D61-4FF8-8F1A-0055E21F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6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SJO</cp:lastModifiedBy>
  <cp:revision>10</cp:revision>
  <dcterms:created xsi:type="dcterms:W3CDTF">2023-09-07T11:35:00Z</dcterms:created>
  <dcterms:modified xsi:type="dcterms:W3CDTF">2024-02-12T09:58:00Z</dcterms:modified>
</cp:coreProperties>
</file>